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8513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Учреждение образования</w:t>
      </w:r>
    </w:p>
    <w:p w14:paraId="67A6EE03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«Белорусский государственный университет информатики и радиоэлектроники»</w:t>
      </w:r>
    </w:p>
    <w:p w14:paraId="0A05C734" w14:textId="77777777" w:rsidR="00C6227B" w:rsidRPr="00C6227B" w:rsidRDefault="00C6227B" w:rsidP="00C6227B">
      <w:pPr>
        <w:pStyle w:val="af6"/>
        <w:jc w:val="center"/>
        <w:rPr>
          <w:szCs w:val="28"/>
        </w:rPr>
      </w:pPr>
    </w:p>
    <w:p w14:paraId="1AB7CEC4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Факультет компьютерных систем и сетей</w:t>
      </w:r>
    </w:p>
    <w:p w14:paraId="1883E383" w14:textId="77777777" w:rsidR="00C6227B" w:rsidRPr="00C6227B" w:rsidRDefault="00C6227B" w:rsidP="00C6227B">
      <w:pPr>
        <w:pStyle w:val="af6"/>
        <w:jc w:val="center"/>
        <w:rPr>
          <w:szCs w:val="28"/>
        </w:rPr>
      </w:pPr>
    </w:p>
    <w:p w14:paraId="16BBD5CF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Кафедра электронных вычислительных машин</w:t>
      </w:r>
    </w:p>
    <w:p w14:paraId="58D81722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FC4B6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0DE5259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2ADF681F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ЯСНИТЕЛЬНАЯ ЗАПИСКА</w:t>
      </w:r>
    </w:p>
    <w:p w14:paraId="57AA406E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к курсовому проекту</w:t>
      </w:r>
    </w:p>
    <w:p w14:paraId="3976ADA1" w14:textId="77777777" w:rsidR="00D835CA" w:rsidRDefault="00202834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на тему</w:t>
      </w:r>
    </w:p>
    <w:p w14:paraId="18EFC206" w14:textId="77777777" w:rsidR="00202834" w:rsidRPr="009D3AC2" w:rsidRDefault="00202834" w:rsidP="00050ECD">
      <w:pPr>
        <w:pStyle w:val="af6"/>
        <w:spacing w:before="0"/>
        <w:ind w:right="-2"/>
        <w:jc w:val="center"/>
        <w:rPr>
          <w:szCs w:val="28"/>
        </w:rPr>
      </w:pPr>
    </w:p>
    <w:p w14:paraId="21DD87D9" w14:textId="2D17A5B7" w:rsidR="00D835CA" w:rsidRPr="00830D3E" w:rsidRDefault="00F637BD" w:rsidP="0002021D">
      <w:pPr>
        <w:pStyle w:val="af6"/>
        <w:spacing w:before="0"/>
        <w:ind w:right="-2"/>
        <w:jc w:val="center"/>
        <w:rPr>
          <w:szCs w:val="28"/>
          <w:lang w:val="en-US"/>
        </w:rPr>
      </w:pPr>
      <w:r w:rsidRPr="00F637BD">
        <w:rPr>
          <w:szCs w:val="28"/>
        </w:rPr>
        <w:t>Локальная компьютерная сеть</w:t>
      </w:r>
      <w:r w:rsidR="00830D3E" w:rsidRPr="00830D3E">
        <w:rPr>
          <w:szCs w:val="28"/>
        </w:rPr>
        <w:t xml:space="preserve">. </w:t>
      </w:r>
      <w:r w:rsidR="0031593F">
        <w:rPr>
          <w:szCs w:val="28"/>
        </w:rPr>
        <w:t>Вариант</w:t>
      </w:r>
      <w:r w:rsidR="00830D3E" w:rsidRPr="00830D3E">
        <w:rPr>
          <w:szCs w:val="28"/>
        </w:rPr>
        <w:t xml:space="preserve"> </w:t>
      </w:r>
      <w:r w:rsidR="00830D3E">
        <w:rPr>
          <w:szCs w:val="28"/>
          <w:lang w:val="en-US"/>
        </w:rPr>
        <w:t>85</w:t>
      </w:r>
    </w:p>
    <w:p w14:paraId="2BCDB8FE" w14:textId="0E3EA126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13B8DD1D" w14:textId="36075EC1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53CAD4F3" w14:textId="77777777" w:rsidR="0002021D" w:rsidRPr="009D3AC2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4AB145EE" w14:textId="19C55A0A" w:rsidR="00D835CA" w:rsidRPr="00551901" w:rsidRDefault="00551901" w:rsidP="00551901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БГУИР</w:t>
      </w:r>
      <w:r w:rsidR="00202834">
        <w:rPr>
          <w:szCs w:val="28"/>
        </w:rPr>
        <w:t xml:space="preserve"> КП 1</w:t>
      </w:r>
      <w:r w:rsidR="00FB39AE">
        <w:rPr>
          <w:szCs w:val="28"/>
        </w:rPr>
        <w:t xml:space="preserve"> </w:t>
      </w:r>
      <w:r w:rsidR="00202834">
        <w:rPr>
          <w:szCs w:val="28"/>
        </w:rPr>
        <w:t>–</w:t>
      </w:r>
      <w:r w:rsidR="00FB39AE">
        <w:rPr>
          <w:szCs w:val="28"/>
        </w:rPr>
        <w:t xml:space="preserve"> </w:t>
      </w:r>
      <w:r w:rsidR="00202834">
        <w:rPr>
          <w:szCs w:val="28"/>
        </w:rPr>
        <w:t>40</w:t>
      </w:r>
      <w:r w:rsidR="00B106E5">
        <w:rPr>
          <w:szCs w:val="28"/>
        </w:rPr>
        <w:t xml:space="preserve"> </w:t>
      </w:r>
      <w:r w:rsidR="00202834">
        <w:rPr>
          <w:szCs w:val="28"/>
        </w:rPr>
        <w:t>02</w:t>
      </w:r>
      <w:r w:rsidR="00B106E5">
        <w:rPr>
          <w:szCs w:val="28"/>
        </w:rPr>
        <w:t xml:space="preserve"> </w:t>
      </w:r>
      <w:r w:rsidR="00202834">
        <w:rPr>
          <w:szCs w:val="28"/>
        </w:rPr>
        <w:t>0</w:t>
      </w:r>
      <w:r w:rsidR="00AF6A38">
        <w:rPr>
          <w:szCs w:val="28"/>
        </w:rPr>
        <w:t>1</w:t>
      </w:r>
      <w:r w:rsidR="00202834">
        <w:rPr>
          <w:szCs w:val="28"/>
        </w:rPr>
        <w:t>.</w:t>
      </w:r>
      <w:r w:rsidR="00DD581D">
        <w:rPr>
          <w:szCs w:val="28"/>
        </w:rPr>
        <w:t>4</w:t>
      </w:r>
      <w:r w:rsidR="00A749AA" w:rsidRPr="002410D7">
        <w:rPr>
          <w:szCs w:val="28"/>
        </w:rPr>
        <w:t>27</w:t>
      </w:r>
      <w:r w:rsidR="00202834">
        <w:rPr>
          <w:szCs w:val="28"/>
        </w:rPr>
        <w:t xml:space="preserve"> ПЗ</w:t>
      </w:r>
    </w:p>
    <w:p w14:paraId="0DD49A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0453313" w14:textId="77777777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9C53B3D" w14:textId="77777777" w:rsidR="00202834" w:rsidRPr="009D3AC2" w:rsidRDefault="00202834" w:rsidP="00050ECD">
      <w:pPr>
        <w:pStyle w:val="af6"/>
        <w:spacing w:before="0"/>
        <w:ind w:right="-2"/>
        <w:jc w:val="left"/>
        <w:rPr>
          <w:szCs w:val="28"/>
        </w:rPr>
      </w:pPr>
    </w:p>
    <w:p w14:paraId="4E7E7D1C" w14:textId="561DBA2F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4D7C8107" w14:textId="3C6ECF39" w:rsidR="00C6227B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021083D8" w14:textId="4E9EA98B" w:rsidR="00C6227B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37DB1C8E" w14:textId="77777777" w:rsidR="00C6227B" w:rsidRPr="009D3AC2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65926EDD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DB4105E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39AE" w14:paraId="528A4FF5" w14:textId="77777777" w:rsidTr="00FB39AE">
        <w:tc>
          <w:tcPr>
            <w:tcW w:w="4672" w:type="dxa"/>
          </w:tcPr>
          <w:p w14:paraId="3FE4B832" w14:textId="77777777" w:rsidR="00FB39AE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47B2C08" w14:textId="275B91E7" w:rsidR="00FB39AE" w:rsidRPr="009207DA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="009207DA" w:rsidRPr="009207DA">
              <w:rPr>
                <w:szCs w:val="28"/>
              </w:rPr>
              <w:t>95050</w:t>
            </w:r>
            <w:r w:rsidR="00037AD9">
              <w:rPr>
                <w:szCs w:val="28"/>
              </w:rPr>
              <w:t>3</w:t>
            </w:r>
          </w:p>
          <w:p w14:paraId="44550EE4" w14:textId="35B03D89" w:rsidR="00FB39AE" w:rsidRDefault="009207DA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Ященко В</w:t>
            </w:r>
            <w:r w:rsidR="00FB39AE">
              <w:rPr>
                <w:szCs w:val="28"/>
              </w:rPr>
              <w:t>.</w:t>
            </w:r>
            <w:r>
              <w:rPr>
                <w:szCs w:val="28"/>
              </w:rPr>
              <w:t xml:space="preserve"> П.</w:t>
            </w:r>
          </w:p>
        </w:tc>
        <w:tc>
          <w:tcPr>
            <w:tcW w:w="4673" w:type="dxa"/>
          </w:tcPr>
          <w:p w14:paraId="0E290E75" w14:textId="77777777" w:rsidR="00FB39AE" w:rsidRDefault="00FB39AE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:</w:t>
            </w:r>
          </w:p>
          <w:p w14:paraId="581C58DF" w14:textId="28A6EB09" w:rsidR="00FB39AE" w:rsidRDefault="002410D7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Марцинкевич</w:t>
            </w:r>
            <w:r w:rsidR="00037AD9">
              <w:rPr>
                <w:szCs w:val="28"/>
              </w:rPr>
              <w:t>.</w:t>
            </w:r>
            <w:r>
              <w:rPr>
                <w:szCs w:val="28"/>
              </w:rPr>
              <w:t xml:space="preserve"> В. А.</w:t>
            </w:r>
            <w:r w:rsidR="00FB39AE">
              <w:rPr>
                <w:szCs w:val="28"/>
              </w:rPr>
              <w:t xml:space="preserve"> </w:t>
            </w:r>
          </w:p>
        </w:tc>
      </w:tr>
    </w:tbl>
    <w:p w14:paraId="1F2A47E4" w14:textId="77777777" w:rsidR="00D835CA" w:rsidRPr="009D3AC2" w:rsidRDefault="007E4119" w:rsidP="00050ECD">
      <w:pPr>
        <w:pStyle w:val="af6"/>
        <w:spacing w:before="0"/>
        <w:ind w:right="-2"/>
        <w:jc w:val="left"/>
        <w:rPr>
          <w:szCs w:val="28"/>
        </w:rPr>
      </w:pPr>
      <w:r>
        <w:rPr>
          <w:szCs w:val="28"/>
        </w:rPr>
        <w:t xml:space="preserve">        </w:t>
      </w:r>
    </w:p>
    <w:p w14:paraId="3414C02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1B1C9F91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342239C5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200F07F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7BB180EB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63ABB0AE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4CA5E00C" w14:textId="7EF906B5" w:rsid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32834C02" w14:textId="77777777" w:rsidR="00037AD9" w:rsidRPr="009D3AC2" w:rsidRDefault="00037AD9" w:rsidP="00050ECD">
      <w:pPr>
        <w:rPr>
          <w:rFonts w:ascii="Times New Roman" w:hAnsi="Times New Roman" w:cs="Times New Roman"/>
          <w:sz w:val="28"/>
          <w:szCs w:val="28"/>
        </w:rPr>
      </w:pPr>
    </w:p>
    <w:p w14:paraId="44ED9E95" w14:textId="58D7354E" w:rsidR="0002021D" w:rsidRDefault="0002021D" w:rsidP="00050ECD">
      <w:pPr>
        <w:rPr>
          <w:rFonts w:ascii="Times New Roman" w:hAnsi="Times New Roman" w:cs="Times New Roman"/>
          <w:sz w:val="28"/>
          <w:szCs w:val="28"/>
        </w:rPr>
      </w:pPr>
    </w:p>
    <w:p w14:paraId="5324D3DE" w14:textId="46E0C005" w:rsidR="0002021D" w:rsidRPr="009D3AC2" w:rsidRDefault="0002021D" w:rsidP="0005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C03CF7" w14:textId="1F63400C" w:rsidR="00063557" w:rsidRPr="009207DA" w:rsidRDefault="00D835CA" w:rsidP="0002021D">
      <w:pPr>
        <w:ind w:left="3540" w:firstLine="5"/>
        <w:rPr>
          <w:rFonts w:ascii="Times New Roman" w:hAnsi="Times New Roman" w:cs="Times New Roman"/>
          <w:sz w:val="28"/>
          <w:szCs w:val="28"/>
          <w:lang w:val="en-US"/>
        </w:rPr>
      </w:pPr>
      <w:r w:rsidRPr="009D3AC2">
        <w:rPr>
          <w:rFonts w:ascii="Times New Roman" w:hAnsi="Times New Roman" w:cs="Times New Roman"/>
          <w:sz w:val="28"/>
          <w:szCs w:val="28"/>
        </w:rPr>
        <w:t>М</w:t>
      </w:r>
      <w:r w:rsidR="00FD1450">
        <w:rPr>
          <w:rFonts w:ascii="Times New Roman" w:hAnsi="Times New Roman" w:cs="Times New Roman"/>
          <w:sz w:val="28"/>
          <w:szCs w:val="28"/>
        </w:rPr>
        <w:t>инск</w:t>
      </w:r>
      <w:r w:rsidRPr="009D3AC2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Toc501679337"/>
      <w:bookmarkStart w:id="1" w:name="_Toc501679659"/>
      <w:r w:rsidR="009207DA"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0"/>
      <w:bookmarkEnd w:id="1"/>
      <w:r w:rsidR="0002021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ectPr w:rsidR="00063557" w:rsidRPr="009207DA" w:rsidSect="00063557">
      <w:headerReference w:type="default" r:id="rId8"/>
      <w:footerReference w:type="default" r:id="rId9"/>
      <w:pgSz w:w="11906" w:h="16838"/>
      <w:pgMar w:top="1134" w:right="851" w:bottom="1531" w:left="1701" w:header="0" w:footer="0" w:gutter="0"/>
      <w:pgNumType w:start="3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AC99" w14:textId="77777777" w:rsidR="00444D65" w:rsidRDefault="00444D65" w:rsidP="00555021">
      <w:pPr>
        <w:rPr>
          <w:rFonts w:hint="eastAsia"/>
        </w:rPr>
      </w:pPr>
      <w:r>
        <w:separator/>
      </w:r>
    </w:p>
  </w:endnote>
  <w:endnote w:type="continuationSeparator" w:id="0">
    <w:p w14:paraId="6976F7A1" w14:textId="77777777" w:rsidR="00444D65" w:rsidRDefault="00444D65" w:rsidP="00555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45082"/>
      <w:docPartObj>
        <w:docPartGallery w:val="Page Numbers (Bottom of Page)"/>
        <w:docPartUnique/>
      </w:docPartObj>
    </w:sdtPr>
    <w:sdtContent>
      <w:p w14:paraId="438FAB45" w14:textId="77777777" w:rsidR="002B51DA" w:rsidRDefault="002B51DA">
        <w:pPr>
          <w:pStyle w:val="af0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A54B3" w14:textId="77777777" w:rsidR="002B51DA" w:rsidRDefault="002B51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2A2C" w14:textId="77777777" w:rsidR="00444D65" w:rsidRDefault="00444D65" w:rsidP="00555021">
      <w:pPr>
        <w:rPr>
          <w:rFonts w:hint="eastAsia"/>
        </w:rPr>
      </w:pPr>
      <w:r>
        <w:separator/>
      </w:r>
    </w:p>
  </w:footnote>
  <w:footnote w:type="continuationSeparator" w:id="0">
    <w:p w14:paraId="66D8D392" w14:textId="77777777" w:rsidR="00444D65" w:rsidRDefault="00444D65" w:rsidP="005550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2F7" w14:textId="77777777" w:rsidR="002B51DA" w:rsidRDefault="002B51DA" w:rsidP="00D43B8A">
    <w:pPr>
      <w:pStyle w:val="ae"/>
      <w:tabs>
        <w:tab w:val="clear" w:pos="4677"/>
        <w:tab w:val="clear" w:pos="9355"/>
        <w:tab w:val="left" w:pos="70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8FC"/>
    <w:multiLevelType w:val="hybridMultilevel"/>
    <w:tmpl w:val="0B2870D8"/>
    <w:lvl w:ilvl="0" w:tplc="1BE81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97609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F22DBF"/>
    <w:multiLevelType w:val="hybridMultilevel"/>
    <w:tmpl w:val="8690D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87324"/>
    <w:multiLevelType w:val="hybridMultilevel"/>
    <w:tmpl w:val="C322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68F"/>
    <w:multiLevelType w:val="hybridMultilevel"/>
    <w:tmpl w:val="2ED8632C"/>
    <w:lvl w:ilvl="0" w:tplc="87007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941BE2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F900A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C2ADA"/>
    <w:multiLevelType w:val="multilevel"/>
    <w:tmpl w:val="55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E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F63E6"/>
    <w:multiLevelType w:val="multilevel"/>
    <w:tmpl w:val="A81E1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7554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C1B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FC378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27113EF"/>
    <w:multiLevelType w:val="hybridMultilevel"/>
    <w:tmpl w:val="81EEEAE2"/>
    <w:lvl w:ilvl="0" w:tplc="F8D49A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7047F8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803468F"/>
    <w:multiLevelType w:val="hybridMultilevel"/>
    <w:tmpl w:val="895C1082"/>
    <w:lvl w:ilvl="0" w:tplc="A894E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811DA8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6605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52C20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3B3F2216"/>
    <w:multiLevelType w:val="hybridMultilevel"/>
    <w:tmpl w:val="7FD8FB50"/>
    <w:lvl w:ilvl="0" w:tplc="D21AD7CC">
      <w:start w:val="1"/>
      <w:numFmt w:val="decimal"/>
      <w:lvlText w:val="%1."/>
      <w:lvlJc w:val="left"/>
      <w:pPr>
        <w:ind w:left="1040" w:hanging="360"/>
      </w:pPr>
      <w:rPr>
        <w:rFonts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CD14F3A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27676D"/>
    <w:multiLevelType w:val="multilevel"/>
    <w:tmpl w:val="3006A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E86717"/>
    <w:multiLevelType w:val="multilevel"/>
    <w:tmpl w:val="610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1D"/>
    <w:multiLevelType w:val="hybridMultilevel"/>
    <w:tmpl w:val="72269558"/>
    <w:lvl w:ilvl="0" w:tplc="8572F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E38B6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 w15:restartNumberingAfterBreak="0">
    <w:nsid w:val="4E6F3BE6"/>
    <w:multiLevelType w:val="hybridMultilevel"/>
    <w:tmpl w:val="DC38CC48"/>
    <w:lvl w:ilvl="0" w:tplc="C0ECB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1600E0E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001B2"/>
    <w:multiLevelType w:val="hybridMultilevel"/>
    <w:tmpl w:val="C61EF3C2"/>
    <w:lvl w:ilvl="0" w:tplc="4558B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A0306"/>
    <w:multiLevelType w:val="multilevel"/>
    <w:tmpl w:val="7AC2E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1D5739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62743782"/>
    <w:multiLevelType w:val="hybridMultilevel"/>
    <w:tmpl w:val="9C1C63F4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A1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2E"/>
    <w:multiLevelType w:val="hybridMultilevel"/>
    <w:tmpl w:val="C60AF3C2"/>
    <w:lvl w:ilvl="0" w:tplc="308E0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2B00A79"/>
    <w:multiLevelType w:val="hybridMultilevel"/>
    <w:tmpl w:val="6B4EF8B2"/>
    <w:lvl w:ilvl="0" w:tplc="5816CE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51A3D9D"/>
    <w:multiLevelType w:val="hybridMultilevel"/>
    <w:tmpl w:val="256851BE"/>
    <w:lvl w:ilvl="0" w:tplc="EF96D4B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ED112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5C3D92"/>
    <w:multiLevelType w:val="multilevel"/>
    <w:tmpl w:val="AEF47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003E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73516681">
    <w:abstractNumId w:val="21"/>
  </w:num>
  <w:num w:numId="2" w16cid:durableId="682437064">
    <w:abstractNumId w:val="41"/>
  </w:num>
  <w:num w:numId="3" w16cid:durableId="1094009911">
    <w:abstractNumId w:val="29"/>
  </w:num>
  <w:num w:numId="4" w16cid:durableId="1215658972">
    <w:abstractNumId w:val="36"/>
  </w:num>
  <w:num w:numId="5" w16cid:durableId="1876455738">
    <w:abstractNumId w:val="4"/>
  </w:num>
  <w:num w:numId="6" w16cid:durableId="1721399132">
    <w:abstractNumId w:val="37"/>
  </w:num>
  <w:num w:numId="7" w16cid:durableId="1899592142">
    <w:abstractNumId w:val="27"/>
  </w:num>
  <w:num w:numId="8" w16cid:durableId="1972444501">
    <w:abstractNumId w:val="8"/>
  </w:num>
  <w:num w:numId="9" w16cid:durableId="1950627578">
    <w:abstractNumId w:val="31"/>
  </w:num>
  <w:num w:numId="10" w16cid:durableId="757141834">
    <w:abstractNumId w:val="17"/>
  </w:num>
  <w:num w:numId="11" w16cid:durableId="770591747">
    <w:abstractNumId w:val="20"/>
  </w:num>
  <w:num w:numId="12" w16cid:durableId="1750617909">
    <w:abstractNumId w:val="9"/>
  </w:num>
  <w:num w:numId="13" w16cid:durableId="1418744864">
    <w:abstractNumId w:val="13"/>
  </w:num>
  <w:num w:numId="14" w16cid:durableId="1458986148">
    <w:abstractNumId w:val="15"/>
  </w:num>
  <w:num w:numId="15" w16cid:durableId="2132431096">
    <w:abstractNumId w:val="26"/>
  </w:num>
  <w:num w:numId="16" w16cid:durableId="1077366456">
    <w:abstractNumId w:val="32"/>
  </w:num>
  <w:num w:numId="17" w16cid:durableId="718089571">
    <w:abstractNumId w:val="18"/>
  </w:num>
  <w:num w:numId="18" w16cid:durableId="2074768619">
    <w:abstractNumId w:val="12"/>
  </w:num>
  <w:num w:numId="19" w16cid:durableId="652149311">
    <w:abstractNumId w:val="34"/>
  </w:num>
  <w:num w:numId="20" w16cid:durableId="1379277423">
    <w:abstractNumId w:val="7"/>
  </w:num>
  <w:num w:numId="21" w16cid:durableId="2092042689">
    <w:abstractNumId w:val="39"/>
  </w:num>
  <w:num w:numId="22" w16cid:durableId="925574508">
    <w:abstractNumId w:val="22"/>
  </w:num>
  <w:num w:numId="23" w16cid:durableId="102650194">
    <w:abstractNumId w:val="11"/>
  </w:num>
  <w:num w:numId="24" w16cid:durableId="751899448">
    <w:abstractNumId w:val="5"/>
  </w:num>
  <w:num w:numId="25" w16cid:durableId="2121995248">
    <w:abstractNumId w:val="2"/>
  </w:num>
  <w:num w:numId="26" w16cid:durableId="625234568">
    <w:abstractNumId w:val="40"/>
  </w:num>
  <w:num w:numId="27" w16cid:durableId="52778091">
    <w:abstractNumId w:val="30"/>
  </w:num>
  <w:num w:numId="28" w16cid:durableId="986514712">
    <w:abstractNumId w:val="10"/>
  </w:num>
  <w:num w:numId="29" w16cid:durableId="1982534366">
    <w:abstractNumId w:val="38"/>
  </w:num>
  <w:num w:numId="30" w16cid:durableId="1668512506">
    <w:abstractNumId w:val="16"/>
  </w:num>
  <w:num w:numId="31" w16cid:durableId="1107502620">
    <w:abstractNumId w:val="23"/>
  </w:num>
  <w:num w:numId="32" w16cid:durableId="825902217">
    <w:abstractNumId w:val="28"/>
  </w:num>
  <w:num w:numId="33" w16cid:durableId="1408577947">
    <w:abstractNumId w:val="24"/>
  </w:num>
  <w:num w:numId="34" w16cid:durableId="1566723802">
    <w:abstractNumId w:val="14"/>
  </w:num>
  <w:num w:numId="35" w16cid:durableId="935557622">
    <w:abstractNumId w:val="0"/>
  </w:num>
  <w:num w:numId="36" w16cid:durableId="970021057">
    <w:abstractNumId w:val="33"/>
  </w:num>
  <w:num w:numId="37" w16cid:durableId="484443183">
    <w:abstractNumId w:val="35"/>
  </w:num>
  <w:num w:numId="38" w16cid:durableId="633371465">
    <w:abstractNumId w:val="6"/>
  </w:num>
  <w:num w:numId="39" w16cid:durableId="786124153">
    <w:abstractNumId w:val="42"/>
  </w:num>
  <w:num w:numId="40" w16cid:durableId="72162240">
    <w:abstractNumId w:val="19"/>
  </w:num>
  <w:num w:numId="41" w16cid:durableId="995494833">
    <w:abstractNumId w:val="1"/>
  </w:num>
  <w:num w:numId="42" w16cid:durableId="302195525">
    <w:abstractNumId w:val="3"/>
  </w:num>
  <w:num w:numId="43" w16cid:durableId="1569343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09"/>
    <w:rsid w:val="00001498"/>
    <w:rsid w:val="000050C9"/>
    <w:rsid w:val="00006007"/>
    <w:rsid w:val="000072D8"/>
    <w:rsid w:val="0001392E"/>
    <w:rsid w:val="000150B3"/>
    <w:rsid w:val="0002021D"/>
    <w:rsid w:val="00021770"/>
    <w:rsid w:val="00021B3A"/>
    <w:rsid w:val="00023190"/>
    <w:rsid w:val="000309DB"/>
    <w:rsid w:val="0003160D"/>
    <w:rsid w:val="00031E92"/>
    <w:rsid w:val="0003223A"/>
    <w:rsid w:val="00035611"/>
    <w:rsid w:val="00037AD9"/>
    <w:rsid w:val="00050ECD"/>
    <w:rsid w:val="0005221E"/>
    <w:rsid w:val="000533B5"/>
    <w:rsid w:val="00053814"/>
    <w:rsid w:val="00054CE3"/>
    <w:rsid w:val="00054DC3"/>
    <w:rsid w:val="00060BE1"/>
    <w:rsid w:val="00063557"/>
    <w:rsid w:val="00071B4E"/>
    <w:rsid w:val="000749BA"/>
    <w:rsid w:val="0007747E"/>
    <w:rsid w:val="00081E70"/>
    <w:rsid w:val="00091C83"/>
    <w:rsid w:val="000962AB"/>
    <w:rsid w:val="000C19D5"/>
    <w:rsid w:val="000C359C"/>
    <w:rsid w:val="000C6135"/>
    <w:rsid w:val="000C7DB3"/>
    <w:rsid w:val="000D4A8D"/>
    <w:rsid w:val="000D678B"/>
    <w:rsid w:val="000D68F7"/>
    <w:rsid w:val="00107749"/>
    <w:rsid w:val="00112B5E"/>
    <w:rsid w:val="00114714"/>
    <w:rsid w:val="00116FAD"/>
    <w:rsid w:val="00127BA9"/>
    <w:rsid w:val="001367CB"/>
    <w:rsid w:val="0014125D"/>
    <w:rsid w:val="0014280B"/>
    <w:rsid w:val="0015016E"/>
    <w:rsid w:val="00162589"/>
    <w:rsid w:val="0016446C"/>
    <w:rsid w:val="0016455E"/>
    <w:rsid w:val="001722D2"/>
    <w:rsid w:val="00176079"/>
    <w:rsid w:val="00177F0D"/>
    <w:rsid w:val="00182868"/>
    <w:rsid w:val="0019197C"/>
    <w:rsid w:val="00193236"/>
    <w:rsid w:val="001A0C42"/>
    <w:rsid w:val="001A24EC"/>
    <w:rsid w:val="001B1761"/>
    <w:rsid w:val="001B6D50"/>
    <w:rsid w:val="001C00B1"/>
    <w:rsid w:val="001C045F"/>
    <w:rsid w:val="001D1A55"/>
    <w:rsid w:val="001D446D"/>
    <w:rsid w:val="001E2F5B"/>
    <w:rsid w:val="001E79A8"/>
    <w:rsid w:val="001F6ACB"/>
    <w:rsid w:val="00202834"/>
    <w:rsid w:val="002033C0"/>
    <w:rsid w:val="00214185"/>
    <w:rsid w:val="00221138"/>
    <w:rsid w:val="00232C57"/>
    <w:rsid w:val="00236716"/>
    <w:rsid w:val="002410D7"/>
    <w:rsid w:val="0024575B"/>
    <w:rsid w:val="00247412"/>
    <w:rsid w:val="00253CCD"/>
    <w:rsid w:val="002564B0"/>
    <w:rsid w:val="002571F1"/>
    <w:rsid w:val="00257817"/>
    <w:rsid w:val="00264ABA"/>
    <w:rsid w:val="002675EB"/>
    <w:rsid w:val="0027198F"/>
    <w:rsid w:val="00272621"/>
    <w:rsid w:val="00275361"/>
    <w:rsid w:val="002761D9"/>
    <w:rsid w:val="00277656"/>
    <w:rsid w:val="002777CE"/>
    <w:rsid w:val="002838BC"/>
    <w:rsid w:val="00295E3A"/>
    <w:rsid w:val="002A0C6D"/>
    <w:rsid w:val="002A17DA"/>
    <w:rsid w:val="002A3B8A"/>
    <w:rsid w:val="002A632C"/>
    <w:rsid w:val="002A6ED5"/>
    <w:rsid w:val="002B26E5"/>
    <w:rsid w:val="002B51DA"/>
    <w:rsid w:val="002B7598"/>
    <w:rsid w:val="002B78A0"/>
    <w:rsid w:val="002C164C"/>
    <w:rsid w:val="002C27EA"/>
    <w:rsid w:val="002C4F5A"/>
    <w:rsid w:val="002D2BF4"/>
    <w:rsid w:val="002D7A8B"/>
    <w:rsid w:val="002E2823"/>
    <w:rsid w:val="002F4E55"/>
    <w:rsid w:val="002F72F5"/>
    <w:rsid w:val="002F74FB"/>
    <w:rsid w:val="00306026"/>
    <w:rsid w:val="003108D8"/>
    <w:rsid w:val="00311B4C"/>
    <w:rsid w:val="003146BD"/>
    <w:rsid w:val="0031593F"/>
    <w:rsid w:val="003279DA"/>
    <w:rsid w:val="00331921"/>
    <w:rsid w:val="0034153C"/>
    <w:rsid w:val="00341FA8"/>
    <w:rsid w:val="00356508"/>
    <w:rsid w:val="00361724"/>
    <w:rsid w:val="00380244"/>
    <w:rsid w:val="00380EA2"/>
    <w:rsid w:val="003816C6"/>
    <w:rsid w:val="00382CEA"/>
    <w:rsid w:val="00382D3D"/>
    <w:rsid w:val="00390E39"/>
    <w:rsid w:val="00394606"/>
    <w:rsid w:val="003976CF"/>
    <w:rsid w:val="003A1DD9"/>
    <w:rsid w:val="003A2E09"/>
    <w:rsid w:val="003A2FA6"/>
    <w:rsid w:val="003A67F2"/>
    <w:rsid w:val="003B0C64"/>
    <w:rsid w:val="003B1B18"/>
    <w:rsid w:val="003B1F7B"/>
    <w:rsid w:val="003B22CB"/>
    <w:rsid w:val="003B3D81"/>
    <w:rsid w:val="003B632C"/>
    <w:rsid w:val="003D41E7"/>
    <w:rsid w:val="003E1806"/>
    <w:rsid w:val="003F043C"/>
    <w:rsid w:val="004053E7"/>
    <w:rsid w:val="004062D1"/>
    <w:rsid w:val="00431593"/>
    <w:rsid w:val="00442095"/>
    <w:rsid w:val="00444D65"/>
    <w:rsid w:val="00452EBE"/>
    <w:rsid w:val="00462D94"/>
    <w:rsid w:val="00466F7B"/>
    <w:rsid w:val="00467257"/>
    <w:rsid w:val="00483E38"/>
    <w:rsid w:val="0049327C"/>
    <w:rsid w:val="0049515F"/>
    <w:rsid w:val="004A0F2F"/>
    <w:rsid w:val="004A30A9"/>
    <w:rsid w:val="004B2E94"/>
    <w:rsid w:val="004B41E8"/>
    <w:rsid w:val="004B42A2"/>
    <w:rsid w:val="004C1A03"/>
    <w:rsid w:val="004C50E7"/>
    <w:rsid w:val="004C5F36"/>
    <w:rsid w:val="004D394D"/>
    <w:rsid w:val="004E0157"/>
    <w:rsid w:val="004F4AB4"/>
    <w:rsid w:val="004F4BD2"/>
    <w:rsid w:val="0050129A"/>
    <w:rsid w:val="00503B88"/>
    <w:rsid w:val="005105C3"/>
    <w:rsid w:val="00511ED3"/>
    <w:rsid w:val="0051243E"/>
    <w:rsid w:val="00515D73"/>
    <w:rsid w:val="00516B80"/>
    <w:rsid w:val="005236DF"/>
    <w:rsid w:val="005245A9"/>
    <w:rsid w:val="0055038D"/>
    <w:rsid w:val="00551901"/>
    <w:rsid w:val="00555021"/>
    <w:rsid w:val="00556B1C"/>
    <w:rsid w:val="005604C6"/>
    <w:rsid w:val="00580D60"/>
    <w:rsid w:val="0058325D"/>
    <w:rsid w:val="00592C72"/>
    <w:rsid w:val="005C2608"/>
    <w:rsid w:val="005C568C"/>
    <w:rsid w:val="005D393A"/>
    <w:rsid w:val="005E4070"/>
    <w:rsid w:val="005F205A"/>
    <w:rsid w:val="00601F70"/>
    <w:rsid w:val="006057DE"/>
    <w:rsid w:val="00613F25"/>
    <w:rsid w:val="0061664B"/>
    <w:rsid w:val="006201E0"/>
    <w:rsid w:val="00622DA5"/>
    <w:rsid w:val="00627D4F"/>
    <w:rsid w:val="00633FAF"/>
    <w:rsid w:val="00637346"/>
    <w:rsid w:val="00641102"/>
    <w:rsid w:val="00651021"/>
    <w:rsid w:val="006538F0"/>
    <w:rsid w:val="006576E7"/>
    <w:rsid w:val="00662230"/>
    <w:rsid w:val="0066674C"/>
    <w:rsid w:val="0067011A"/>
    <w:rsid w:val="006728D2"/>
    <w:rsid w:val="0067587F"/>
    <w:rsid w:val="00683AB8"/>
    <w:rsid w:val="00685E98"/>
    <w:rsid w:val="00693593"/>
    <w:rsid w:val="006968C1"/>
    <w:rsid w:val="006A16A1"/>
    <w:rsid w:val="006A2366"/>
    <w:rsid w:val="006B52DC"/>
    <w:rsid w:val="006B7FA3"/>
    <w:rsid w:val="006C1109"/>
    <w:rsid w:val="006C1547"/>
    <w:rsid w:val="006C1A6B"/>
    <w:rsid w:val="006D7A92"/>
    <w:rsid w:val="00704D27"/>
    <w:rsid w:val="007051C3"/>
    <w:rsid w:val="00710408"/>
    <w:rsid w:val="0071249E"/>
    <w:rsid w:val="00712692"/>
    <w:rsid w:val="00715A50"/>
    <w:rsid w:val="0073126D"/>
    <w:rsid w:val="00734820"/>
    <w:rsid w:val="00737FA8"/>
    <w:rsid w:val="00740D00"/>
    <w:rsid w:val="00745406"/>
    <w:rsid w:val="00753856"/>
    <w:rsid w:val="007555A5"/>
    <w:rsid w:val="00757DAF"/>
    <w:rsid w:val="00766F18"/>
    <w:rsid w:val="00770E4E"/>
    <w:rsid w:val="00773698"/>
    <w:rsid w:val="00786340"/>
    <w:rsid w:val="00790677"/>
    <w:rsid w:val="00793371"/>
    <w:rsid w:val="007942BA"/>
    <w:rsid w:val="007A009B"/>
    <w:rsid w:val="007A0F64"/>
    <w:rsid w:val="007B01EE"/>
    <w:rsid w:val="007B1709"/>
    <w:rsid w:val="007B38C4"/>
    <w:rsid w:val="007B4201"/>
    <w:rsid w:val="007B67B5"/>
    <w:rsid w:val="007B6FEE"/>
    <w:rsid w:val="007B70DB"/>
    <w:rsid w:val="007C09C9"/>
    <w:rsid w:val="007C1D42"/>
    <w:rsid w:val="007C1DB2"/>
    <w:rsid w:val="007D1AB4"/>
    <w:rsid w:val="007D1BCE"/>
    <w:rsid w:val="007D27F4"/>
    <w:rsid w:val="007D6998"/>
    <w:rsid w:val="007E4119"/>
    <w:rsid w:val="007E46CF"/>
    <w:rsid w:val="007E708C"/>
    <w:rsid w:val="007F0030"/>
    <w:rsid w:val="007F5091"/>
    <w:rsid w:val="00802D12"/>
    <w:rsid w:val="0081285D"/>
    <w:rsid w:val="008168CF"/>
    <w:rsid w:val="00820A23"/>
    <w:rsid w:val="008234B6"/>
    <w:rsid w:val="00830D3E"/>
    <w:rsid w:val="00832C2B"/>
    <w:rsid w:val="008502B1"/>
    <w:rsid w:val="00856D38"/>
    <w:rsid w:val="008611B0"/>
    <w:rsid w:val="0086132F"/>
    <w:rsid w:val="00871052"/>
    <w:rsid w:val="008739ED"/>
    <w:rsid w:val="00890482"/>
    <w:rsid w:val="008A5367"/>
    <w:rsid w:val="008A6E2A"/>
    <w:rsid w:val="008B7F88"/>
    <w:rsid w:val="008C0163"/>
    <w:rsid w:val="008C2175"/>
    <w:rsid w:val="008C27F3"/>
    <w:rsid w:val="008C5C0B"/>
    <w:rsid w:val="008C7517"/>
    <w:rsid w:val="008D16E7"/>
    <w:rsid w:val="008D29DE"/>
    <w:rsid w:val="008D522D"/>
    <w:rsid w:val="008D75D0"/>
    <w:rsid w:val="008E1CCD"/>
    <w:rsid w:val="008E245A"/>
    <w:rsid w:val="008F4C53"/>
    <w:rsid w:val="008F6015"/>
    <w:rsid w:val="0090255A"/>
    <w:rsid w:val="00905CA3"/>
    <w:rsid w:val="0091334B"/>
    <w:rsid w:val="00916697"/>
    <w:rsid w:val="009207DA"/>
    <w:rsid w:val="009232C0"/>
    <w:rsid w:val="0092605D"/>
    <w:rsid w:val="009305B9"/>
    <w:rsid w:val="00936F09"/>
    <w:rsid w:val="0094214B"/>
    <w:rsid w:val="00953896"/>
    <w:rsid w:val="00955DB2"/>
    <w:rsid w:val="00956C9B"/>
    <w:rsid w:val="0099025C"/>
    <w:rsid w:val="009931B4"/>
    <w:rsid w:val="00996883"/>
    <w:rsid w:val="00996C2A"/>
    <w:rsid w:val="009A065E"/>
    <w:rsid w:val="009A098F"/>
    <w:rsid w:val="009A3340"/>
    <w:rsid w:val="009B305B"/>
    <w:rsid w:val="009B3FA7"/>
    <w:rsid w:val="009B755D"/>
    <w:rsid w:val="009C2923"/>
    <w:rsid w:val="009C5DF2"/>
    <w:rsid w:val="009C6E73"/>
    <w:rsid w:val="009D0A88"/>
    <w:rsid w:val="009D34D3"/>
    <w:rsid w:val="009D3AC2"/>
    <w:rsid w:val="009D7829"/>
    <w:rsid w:val="009F1DF5"/>
    <w:rsid w:val="009F42C0"/>
    <w:rsid w:val="009F56D5"/>
    <w:rsid w:val="00A03D73"/>
    <w:rsid w:val="00A042D6"/>
    <w:rsid w:val="00A31755"/>
    <w:rsid w:val="00A323F8"/>
    <w:rsid w:val="00A33059"/>
    <w:rsid w:val="00A3664F"/>
    <w:rsid w:val="00A37122"/>
    <w:rsid w:val="00A41341"/>
    <w:rsid w:val="00A4276D"/>
    <w:rsid w:val="00A4622F"/>
    <w:rsid w:val="00A473BB"/>
    <w:rsid w:val="00A56A86"/>
    <w:rsid w:val="00A62FE5"/>
    <w:rsid w:val="00A6542D"/>
    <w:rsid w:val="00A7144E"/>
    <w:rsid w:val="00A7324B"/>
    <w:rsid w:val="00A749AA"/>
    <w:rsid w:val="00A91405"/>
    <w:rsid w:val="00A918F5"/>
    <w:rsid w:val="00A92577"/>
    <w:rsid w:val="00A93FA6"/>
    <w:rsid w:val="00A9516E"/>
    <w:rsid w:val="00AA0C39"/>
    <w:rsid w:val="00AB4E7A"/>
    <w:rsid w:val="00AB70B4"/>
    <w:rsid w:val="00AC337F"/>
    <w:rsid w:val="00AC3F85"/>
    <w:rsid w:val="00AC5C35"/>
    <w:rsid w:val="00AF279D"/>
    <w:rsid w:val="00AF6A38"/>
    <w:rsid w:val="00B00437"/>
    <w:rsid w:val="00B01DEC"/>
    <w:rsid w:val="00B04287"/>
    <w:rsid w:val="00B04521"/>
    <w:rsid w:val="00B106E5"/>
    <w:rsid w:val="00B238D6"/>
    <w:rsid w:val="00B23DF2"/>
    <w:rsid w:val="00B302C4"/>
    <w:rsid w:val="00B34948"/>
    <w:rsid w:val="00B356BF"/>
    <w:rsid w:val="00B507F4"/>
    <w:rsid w:val="00B67701"/>
    <w:rsid w:val="00B67B3A"/>
    <w:rsid w:val="00B71003"/>
    <w:rsid w:val="00B71AFD"/>
    <w:rsid w:val="00B76B92"/>
    <w:rsid w:val="00B7726C"/>
    <w:rsid w:val="00B91D89"/>
    <w:rsid w:val="00B9257A"/>
    <w:rsid w:val="00B96D79"/>
    <w:rsid w:val="00BA2013"/>
    <w:rsid w:val="00BA232B"/>
    <w:rsid w:val="00BA3ADA"/>
    <w:rsid w:val="00BA7F38"/>
    <w:rsid w:val="00BC0B06"/>
    <w:rsid w:val="00BD5D6E"/>
    <w:rsid w:val="00BE4EEF"/>
    <w:rsid w:val="00BE69FA"/>
    <w:rsid w:val="00C02DFA"/>
    <w:rsid w:val="00C0590E"/>
    <w:rsid w:val="00C06112"/>
    <w:rsid w:val="00C066FE"/>
    <w:rsid w:val="00C07016"/>
    <w:rsid w:val="00C16E18"/>
    <w:rsid w:val="00C212C4"/>
    <w:rsid w:val="00C21857"/>
    <w:rsid w:val="00C22534"/>
    <w:rsid w:val="00C22929"/>
    <w:rsid w:val="00C22AA9"/>
    <w:rsid w:val="00C30739"/>
    <w:rsid w:val="00C36DAE"/>
    <w:rsid w:val="00C404C2"/>
    <w:rsid w:val="00C5785A"/>
    <w:rsid w:val="00C61250"/>
    <w:rsid w:val="00C61511"/>
    <w:rsid w:val="00C6227B"/>
    <w:rsid w:val="00C74DDD"/>
    <w:rsid w:val="00C83043"/>
    <w:rsid w:val="00C935D5"/>
    <w:rsid w:val="00C93860"/>
    <w:rsid w:val="00C9466E"/>
    <w:rsid w:val="00C9731D"/>
    <w:rsid w:val="00CB56BA"/>
    <w:rsid w:val="00CC06E0"/>
    <w:rsid w:val="00CC07B9"/>
    <w:rsid w:val="00CD17EA"/>
    <w:rsid w:val="00CD75EF"/>
    <w:rsid w:val="00CE7DFC"/>
    <w:rsid w:val="00CF70EE"/>
    <w:rsid w:val="00D0037F"/>
    <w:rsid w:val="00D01978"/>
    <w:rsid w:val="00D07B55"/>
    <w:rsid w:val="00D14012"/>
    <w:rsid w:val="00D154D0"/>
    <w:rsid w:val="00D20D86"/>
    <w:rsid w:val="00D2392F"/>
    <w:rsid w:val="00D2473B"/>
    <w:rsid w:val="00D31EA5"/>
    <w:rsid w:val="00D412D0"/>
    <w:rsid w:val="00D43B8A"/>
    <w:rsid w:val="00D44B16"/>
    <w:rsid w:val="00D47AAB"/>
    <w:rsid w:val="00D50B5E"/>
    <w:rsid w:val="00D51D3C"/>
    <w:rsid w:val="00D6103F"/>
    <w:rsid w:val="00D66AD7"/>
    <w:rsid w:val="00D74B95"/>
    <w:rsid w:val="00D74D82"/>
    <w:rsid w:val="00D835CA"/>
    <w:rsid w:val="00D83E38"/>
    <w:rsid w:val="00D9273D"/>
    <w:rsid w:val="00D93A77"/>
    <w:rsid w:val="00D96802"/>
    <w:rsid w:val="00DA34D5"/>
    <w:rsid w:val="00DB14A9"/>
    <w:rsid w:val="00DB5DB0"/>
    <w:rsid w:val="00DB7338"/>
    <w:rsid w:val="00DC34AC"/>
    <w:rsid w:val="00DC4996"/>
    <w:rsid w:val="00DD104D"/>
    <w:rsid w:val="00DD581D"/>
    <w:rsid w:val="00DF3591"/>
    <w:rsid w:val="00DF47CA"/>
    <w:rsid w:val="00DF67AC"/>
    <w:rsid w:val="00E024F4"/>
    <w:rsid w:val="00E03534"/>
    <w:rsid w:val="00E07A5C"/>
    <w:rsid w:val="00E126E4"/>
    <w:rsid w:val="00E16F5D"/>
    <w:rsid w:val="00E2175A"/>
    <w:rsid w:val="00E27A83"/>
    <w:rsid w:val="00E35FF1"/>
    <w:rsid w:val="00E4217C"/>
    <w:rsid w:val="00E46E17"/>
    <w:rsid w:val="00E47F6B"/>
    <w:rsid w:val="00E5715E"/>
    <w:rsid w:val="00E57F6F"/>
    <w:rsid w:val="00E65336"/>
    <w:rsid w:val="00E66E0E"/>
    <w:rsid w:val="00E67E5D"/>
    <w:rsid w:val="00E7765F"/>
    <w:rsid w:val="00E80D64"/>
    <w:rsid w:val="00E90584"/>
    <w:rsid w:val="00E95FD8"/>
    <w:rsid w:val="00EA38A7"/>
    <w:rsid w:val="00EB04CE"/>
    <w:rsid w:val="00EB6190"/>
    <w:rsid w:val="00EC0EE6"/>
    <w:rsid w:val="00EC2922"/>
    <w:rsid w:val="00EE281D"/>
    <w:rsid w:val="00EE570E"/>
    <w:rsid w:val="00EE6485"/>
    <w:rsid w:val="00EF3453"/>
    <w:rsid w:val="00EF3658"/>
    <w:rsid w:val="00EF41BF"/>
    <w:rsid w:val="00F0429A"/>
    <w:rsid w:val="00F04FE6"/>
    <w:rsid w:val="00F14AA0"/>
    <w:rsid w:val="00F14C1F"/>
    <w:rsid w:val="00F150C5"/>
    <w:rsid w:val="00F15311"/>
    <w:rsid w:val="00F2713A"/>
    <w:rsid w:val="00F36E3A"/>
    <w:rsid w:val="00F43185"/>
    <w:rsid w:val="00F44368"/>
    <w:rsid w:val="00F465D0"/>
    <w:rsid w:val="00F54946"/>
    <w:rsid w:val="00F637BD"/>
    <w:rsid w:val="00F65761"/>
    <w:rsid w:val="00F70F95"/>
    <w:rsid w:val="00F710A6"/>
    <w:rsid w:val="00F85F21"/>
    <w:rsid w:val="00F9381A"/>
    <w:rsid w:val="00F95337"/>
    <w:rsid w:val="00FA23FB"/>
    <w:rsid w:val="00FB39AE"/>
    <w:rsid w:val="00FC3D9E"/>
    <w:rsid w:val="00FD1450"/>
    <w:rsid w:val="00FD7DF1"/>
    <w:rsid w:val="00FE049F"/>
    <w:rsid w:val="00FE05EB"/>
    <w:rsid w:val="00FF124C"/>
    <w:rsid w:val="00FF50C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8E81"/>
  <w14:defaultImageDpi w14:val="32767"/>
  <w15:docId w15:val="{B1535755-5B04-4533-A3E9-EC988F4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E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29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21B3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4"/>
    <w:qFormat/>
    <w:rsid w:val="00060BE1"/>
    <w:pPr>
      <w:spacing w:after="140"/>
    </w:pPr>
  </w:style>
  <w:style w:type="paragraph" w:styleId="a5">
    <w:name w:val="List"/>
    <w:basedOn w:val="a3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styleId="a9">
    <w:name w:val="TOC Heading"/>
    <w:basedOn w:val="11"/>
    <w:uiPriority w:val="39"/>
    <w:qFormat/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39"/>
    <w:rsid w:val="009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8F4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4C1A03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55021"/>
    <w:rPr>
      <w:color w:val="00000A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555021"/>
    <w:rPr>
      <w:color w:val="00000A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021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21B3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B3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C229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12">
    <w:name w:val="toc 1"/>
    <w:basedOn w:val="a"/>
    <w:next w:val="a"/>
    <w:autoRedefine/>
    <w:uiPriority w:val="39"/>
    <w:unhideWhenUsed/>
    <w:rsid w:val="00C22929"/>
    <w:pPr>
      <w:spacing w:after="100"/>
    </w:pPr>
    <w:rPr>
      <w:szCs w:val="21"/>
    </w:rPr>
  </w:style>
  <w:style w:type="character" w:styleId="af4">
    <w:name w:val="Hyperlink"/>
    <w:basedOn w:val="a0"/>
    <w:uiPriority w:val="99"/>
    <w:unhideWhenUsed/>
    <w:rsid w:val="00C229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929"/>
    <w:pPr>
      <w:spacing w:after="100"/>
      <w:ind w:left="240"/>
    </w:pPr>
    <w:rPr>
      <w:szCs w:val="21"/>
    </w:rPr>
  </w:style>
  <w:style w:type="character" w:customStyle="1" w:styleId="InternetLink">
    <w:name w:val="Internet Link"/>
    <w:rsid w:val="008D522D"/>
    <w:rPr>
      <w:color w:val="000080"/>
      <w:u w:val="single"/>
    </w:rPr>
  </w:style>
  <w:style w:type="paragraph" w:styleId="a4">
    <w:name w:val="No Spacing"/>
    <w:qFormat/>
    <w:rsid w:val="00060BE1"/>
    <w:rPr>
      <w:rFonts w:ascii="Times New Roman" w:hAnsi="Times New Roman" w:cs="Arial"/>
      <w:sz w:val="28"/>
    </w:rPr>
  </w:style>
  <w:style w:type="character" w:customStyle="1" w:styleId="af5">
    <w:name w:val="основной гост Знак"/>
    <w:basedOn w:val="a0"/>
    <w:link w:val="af6"/>
    <w:locked/>
    <w:rsid w:val="00D835CA"/>
    <w:rPr>
      <w:rFonts w:ascii="Times New Roman" w:hAnsi="Times New Roman" w:cs="Times New Roman"/>
      <w:sz w:val="28"/>
    </w:rPr>
  </w:style>
  <w:style w:type="paragraph" w:customStyle="1" w:styleId="af6">
    <w:name w:val="основной гост"/>
    <w:basedOn w:val="a"/>
    <w:link w:val="af5"/>
    <w:qFormat/>
    <w:rsid w:val="00D835CA"/>
    <w:pPr>
      <w:widowControl/>
      <w:spacing w:before="25"/>
      <w:jc w:val="both"/>
    </w:pPr>
    <w:rPr>
      <w:rFonts w:ascii="Times New Roman" w:hAnsi="Times New Roman" w:cs="Times New Roman"/>
      <w:sz w:val="28"/>
    </w:rPr>
  </w:style>
  <w:style w:type="paragraph" w:styleId="af7">
    <w:name w:val="Normal (Web)"/>
    <w:basedOn w:val="a"/>
    <w:uiPriority w:val="99"/>
    <w:semiHidden/>
    <w:unhideWhenUsed/>
    <w:rsid w:val="00E126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63557"/>
    <w:rPr>
      <w:szCs w:val="18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63557"/>
    <w:rPr>
      <w:noProof/>
      <w:szCs w:val="18"/>
    </w:rPr>
  </w:style>
  <w:style w:type="character" w:styleId="afa">
    <w:name w:val="endnote reference"/>
    <w:basedOn w:val="a0"/>
    <w:uiPriority w:val="99"/>
    <w:semiHidden/>
    <w:unhideWhenUsed/>
    <w:rsid w:val="00063557"/>
    <w:rPr>
      <w:vertAlign w:val="superscript"/>
    </w:rPr>
  </w:style>
  <w:style w:type="character" w:styleId="afb">
    <w:name w:val="line number"/>
    <w:basedOn w:val="a0"/>
    <w:uiPriority w:val="99"/>
    <w:semiHidden/>
    <w:unhideWhenUsed/>
    <w:rsid w:val="00063557"/>
  </w:style>
  <w:style w:type="paragraph" w:styleId="afc">
    <w:name w:val="Balloon Text"/>
    <w:basedOn w:val="a"/>
    <w:link w:val="afd"/>
    <w:uiPriority w:val="99"/>
    <w:semiHidden/>
    <w:unhideWhenUsed/>
    <w:rsid w:val="00063557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3557"/>
    <w:rPr>
      <w:rFonts w:ascii="Segoe UI" w:hAnsi="Segoe UI"/>
      <w:noProof/>
      <w:sz w:val="18"/>
      <w:szCs w:val="16"/>
    </w:rPr>
  </w:style>
  <w:style w:type="character" w:styleId="afe">
    <w:name w:val="Unresolved Mention"/>
    <w:basedOn w:val="a0"/>
    <w:uiPriority w:val="99"/>
    <w:semiHidden/>
    <w:unhideWhenUsed/>
    <w:rsid w:val="006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7E1-1EF8-4153-92C2-A71DD2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</cp:lastModifiedBy>
  <cp:revision>66</cp:revision>
  <cp:lastPrinted>2018-06-02T15:14:00Z</cp:lastPrinted>
  <dcterms:created xsi:type="dcterms:W3CDTF">2017-12-09T20:22:00Z</dcterms:created>
  <dcterms:modified xsi:type="dcterms:W3CDTF">2022-11-07T16:00:00Z</dcterms:modified>
  <dc:language>ru-RU</dc:language>
</cp:coreProperties>
</file>